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50" w:rsidRPr="00457E50" w:rsidRDefault="00457E50" w:rsidP="00457E50">
      <w:pPr>
        <w:spacing w:after="0" w:line="360" w:lineRule="auto"/>
        <w:ind w:left="4254" w:firstLine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7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ielsko, dnia 9 listopada 2022 r.</w:t>
      </w:r>
    </w:p>
    <w:p w:rsidR="00457E50" w:rsidRPr="00457E50" w:rsidRDefault="00457E50" w:rsidP="00E6376E">
      <w:pPr>
        <w:spacing w:before="240" w:after="0" w:line="240" w:lineRule="auto"/>
        <w:ind w:left="496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7E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Gminy Osielsko</w:t>
      </w:r>
    </w:p>
    <w:p w:rsidR="00457E50" w:rsidRDefault="00457E50" w:rsidP="004D76CE">
      <w:pPr>
        <w:spacing w:after="0" w:line="240" w:lineRule="auto"/>
        <w:ind w:left="496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y, Pan Paweł Kamiński</w:t>
      </w:r>
    </w:p>
    <w:p w:rsidR="00457E50" w:rsidRDefault="00457E50" w:rsidP="004D76CE">
      <w:pPr>
        <w:spacing w:after="0" w:line="240" w:lineRule="auto"/>
        <w:ind w:left="496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y, Pan Andrzej Matusewicz</w:t>
      </w:r>
    </w:p>
    <w:p w:rsidR="00457E50" w:rsidRDefault="00457E50" w:rsidP="004D76CE">
      <w:pPr>
        <w:spacing w:after="0" w:line="240" w:lineRule="auto"/>
        <w:ind w:left="496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a, Pani Beata Polasik</w:t>
      </w:r>
    </w:p>
    <w:p w:rsidR="00457E50" w:rsidRPr="00457E50" w:rsidRDefault="00457E50" w:rsidP="00E6376E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7E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. </w:t>
      </w:r>
      <w:r w:rsidR="00F14D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pelacji</w:t>
      </w:r>
      <w:r w:rsidRPr="00457E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sma </w:t>
      </w:r>
      <w:r w:rsidRPr="00457E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G.0003.20.2022</w:t>
      </w:r>
      <w:r w:rsidRPr="00457E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409F0" w:rsidRDefault="00457E50" w:rsidP="003F323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</w:t>
      </w:r>
      <w:r w:rsidRPr="00457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nterpelację </w:t>
      </w:r>
      <w:r w:rsidR="00F14D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ą </w:t>
      </w:r>
      <w:r w:rsidRPr="00457E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planów rozwiązania sporu z MWiK Bydgoszcz sp. z o. o. oraz docelowej współpracy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4D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a pismem </w:t>
      </w:r>
      <w:r w:rsidR="00F14DC0" w:rsidRPr="00F14DC0">
        <w:rPr>
          <w:rFonts w:ascii="Times New Roman" w:eastAsia="Times New Roman" w:hAnsi="Times New Roman" w:cs="Times New Roman"/>
          <w:sz w:val="24"/>
          <w:szCs w:val="24"/>
          <w:lang w:eastAsia="pl-PL"/>
        </w:rPr>
        <w:t>nr BRG.0003.20.2022 z dnia 25.10.2022</w:t>
      </w:r>
      <w:r w:rsidR="00F14D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4DC0" w:rsidRPr="00F14D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na wstępie wyjaśnić kwestie kompetencyjne wynikające </w:t>
      </w:r>
      <w:r w:rsidR="00F14D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ów powszechnie obowiązującego prawa.</w:t>
      </w:r>
      <w:r w:rsidR="003D0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09F0" w:rsidRDefault="00457E50" w:rsidP="003F323D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m, że Państwa działania były prowadzone w ramach </w:t>
      </w:r>
      <w:r w:rsidR="00FF787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>praw</w:t>
      </w:r>
      <w:r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radnego </w:t>
      </w:r>
      <w:r w:rsidR="003D050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ch z art. 24 </w:t>
      </w:r>
      <w:r w:rsidR="00FF787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3D050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 samorządzie gminnym i dążyły do uzyskania </w:t>
      </w:r>
      <w:r w:rsid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aństwa </w:t>
      </w:r>
      <w:r w:rsidR="003D050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y nt. stanowiska </w:t>
      </w:r>
      <w:r w:rsidR="00BD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z o.o. </w:t>
      </w:r>
      <w:r w:rsidR="003D050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WiK, z punktu widzenia tego podmiotu. </w:t>
      </w:r>
    </w:p>
    <w:p w:rsidR="00E454D3" w:rsidRPr="004F7D6D" w:rsidRDefault="00BD7C6E" w:rsidP="00DA3FDA">
      <w:pPr>
        <w:pStyle w:val="Akapitzlist"/>
        <w:numPr>
          <w:ilvl w:val="0"/>
          <w:numId w:val="2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454D3" w:rsidRP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rezentowanie </w:t>
      </w:r>
      <w:r w:rsidR="004F7D6D" w:rsidRP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454D3" w:rsidRP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>miny</w:t>
      </w:r>
      <w:r w:rsidR="004F7D6D" w:rsidRP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ewnątrz, to kompetencje Wójta na podstawie art. 31 ustawy o samorządzie gminnym przy czym</w:t>
      </w:r>
      <w:r w:rsidR="00DA3F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F7D6D" w:rsidRP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</w:t>
      </w:r>
      <w:r w:rsidR="004F7D6D" w:rsidRP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>47</w:t>
      </w:r>
      <w:r w:rsid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4F7D6D" w:rsidRP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ej ustawy </w:t>
      </w:r>
      <w:r w:rsidR="004F7D6D" w:rsidRPr="004F7D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4F7D6D" w:rsidRPr="004F7D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erownicy jednostek organizacyjnych gminy nieposiadających osobowości prawnej działają jednoosobowo na podstawie pełnomocnictwa udzielonego przez wójta.</w:t>
      </w:r>
      <w:r w:rsidR="004F7D6D" w:rsidRPr="004F7D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457E50" w:rsidRPr="006409F0" w:rsidRDefault="006409F0" w:rsidP="003F323D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D050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reprezentacji do zawarcia umowy z MWiK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negocjacji warunków umowy</w:t>
      </w:r>
      <w:r w:rsidR="00E454D3">
        <w:rPr>
          <w:rFonts w:ascii="Times New Roman" w:eastAsia="Times New Roman" w:hAnsi="Times New Roman" w:cs="Times New Roman"/>
          <w:sz w:val="24"/>
          <w:szCs w:val="24"/>
          <w:lang w:eastAsia="pl-PL"/>
        </w:rPr>
        <w:t>, w związku z</w:t>
      </w:r>
      <w:r w:rsidR="003D050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 pkt 4</w:t>
      </w:r>
      <w:r w:rsidR="003D050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3D050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7 czerwca 2001 r. </w:t>
      </w:r>
      <w:r w:rsidR="00E454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D050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>o zbiorowym zaopatrzeniu w wodę i zbiorowym odprowadzaniu ścieków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E52A0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DA3F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E52A0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>2020 r., poz. 2028 ze zm.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4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mi Rady Gminy Osielsko w przedmiocie zadań Gminnego Zakładu Komunalnego</w:t>
      </w:r>
      <w:r w:rsidR="004E52A0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45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</w:t>
      </w:r>
      <w:r w:rsidR="00E454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ójta Gminy Osielsko pełnomocnictw</w:t>
      </w:r>
      <w:r w:rsidR="00E454D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etencje w tym </w:t>
      </w:r>
      <w:r w:rsidR="004F7D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</w:t>
      </w:r>
      <w:r w:rsidR="00444EB7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Dyrektor Gminnego Zakładu Komunalnego</w:t>
      </w:r>
      <w:r w:rsidR="00ED56F2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może także </w:t>
      </w:r>
      <w:r w:rsidR="00825923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ć dalszego pełnomocnictwa </w:t>
      </w:r>
      <w:r w:rsidR="0092543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25923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>rocesowego.</w:t>
      </w:r>
      <w:r w:rsidR="00ED56F2" w:rsidRPr="0064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F7877" w:rsidRDefault="00DA3FDA" w:rsidP="003F323D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stanowisko Dyrektora Gminnego Zakładu Komunalnego jest integralną częścią odpowiedzi na Państwa interpelację. Jednocześnie należy przypomnieć, że na</w:t>
      </w:r>
      <w:r w:rsidR="00FF78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, zapytania i interpelacje Radnych Gminy Osielsko, w przedmiocie sporu ze spółką z o.o. MWiK, były </w:t>
      </w:r>
      <w:r w:rsidR="00E5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u </w:t>
      </w:r>
      <w:r w:rsidR="00FF78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e obszerne odpowiedzi wraz ze skanami dokumentów. </w:t>
      </w:r>
    </w:p>
    <w:p w:rsidR="00FF7877" w:rsidRDefault="00E54F72" w:rsidP="003F323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lka zdań o</w:t>
      </w:r>
      <w:r w:rsidR="00FF7877">
        <w:rPr>
          <w:rFonts w:ascii="Times New Roman" w:eastAsia="Times New Roman" w:hAnsi="Times New Roman" w:cs="Times New Roman"/>
          <w:sz w:val="24"/>
          <w:szCs w:val="24"/>
          <w:lang w:eastAsia="pl-PL"/>
        </w:rPr>
        <w:t>dnośnie notatki przekazanej przez MWiK:</w:t>
      </w:r>
    </w:p>
    <w:p w:rsidR="00FF7877" w:rsidRDefault="00F145F7" w:rsidP="003F323D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F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rażenie zgody przez MWiK na powołanie zespołów roboczych</w:t>
      </w:r>
      <w:r w:rsidR="00775982" w:rsidRPr="00DA3F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aby prowadzić negocjacje z Gminą na warunkach partner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98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5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stanowisko przyjmuję </w:t>
      </w:r>
      <w:r w:rsidR="007759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="00E5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ym </w:t>
      </w:r>
      <w:r w:rsidR="00775982">
        <w:rPr>
          <w:rFonts w:ascii="Times New Roman" w:eastAsia="Times New Roman" w:hAnsi="Times New Roman" w:cs="Times New Roman"/>
          <w:sz w:val="24"/>
          <w:szCs w:val="24"/>
          <w:lang w:eastAsia="pl-PL"/>
        </w:rPr>
        <w:t>zadowole</w:t>
      </w:r>
      <w:r w:rsidR="00E5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m. Z naszej strony zawsze </w:t>
      </w:r>
      <w:r w:rsidR="00F77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żyliśmy do rozwiązania problemu na warunkach partnerskich oraz </w:t>
      </w:r>
      <w:r w:rsidR="00861E8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liśmy</w:t>
      </w:r>
      <w:r w:rsidR="00E5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tkaniach </w:t>
      </w:r>
      <w:r w:rsidR="00861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="00E54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pracowników posiadających stosowne kwalifikacje. </w:t>
      </w:r>
      <w:r w:rsidR="00E5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sząc się do wypowiedzi Pana Radnego Matusewicza na ostatniej sesji Rady </w:t>
      </w:r>
      <w:r w:rsidR="00E5533B" w:rsidRPr="00E553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"</w:t>
      </w:r>
      <w:r w:rsidR="00861E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ć szansę</w:t>
      </w:r>
      <w:r w:rsidR="00E5533B" w:rsidRPr="00E553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nżynierom"</w:t>
      </w:r>
      <w:r w:rsidR="00E5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3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uję, że na stanowiskach wymagających wiedzy technicznej, zarówno </w:t>
      </w:r>
      <w:r w:rsidR="00D27E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Gminy, jak i GZK, są zatrudniane osoby z wykształceniem </w:t>
      </w:r>
      <w:r w:rsidR="00E454D3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ym</w:t>
      </w:r>
      <w:r w:rsidR="00CE2C6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posiadają także uprawnienia budowlane</w:t>
      </w:r>
      <w:r w:rsidR="00D27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0" w:name="_GoBack"/>
      <w:bookmarkEnd w:id="0"/>
      <w:r w:rsidR="00D27EC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czym zawsze do prowadzenia rozmów roboczych kierowano osoby kompetentne</w:t>
      </w:r>
      <w:r w:rsidR="00E45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5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533B" w:rsidRPr="00520CFD" w:rsidRDefault="00E5533B" w:rsidP="00520CFD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óg </w:t>
      </w:r>
      <w:r w:rsidR="00220614" w:rsidRPr="002206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drożenia </w:t>
      </w:r>
      <w:r w:rsidRPr="002206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ystemu monitoringu wozaków</w:t>
      </w:r>
      <w:r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679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679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stwie podjętej Uchwały Rady Gminy Osielsko </w:t>
      </w:r>
      <w:r w:rsidR="00711A2D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II/24/2022 z dnia 12 kwietnia 2022 r. w sprawie zmiany uchwały w sprawie wymagań, jakie powinien spełnić przedsiębiorca ubiegający się o uzyskanie zezwolenia na prowadzenie działalności w zakresie odbierania odpadów komunalnych od właścicieli nieruchomości oraz opróżniania zbiorników bezodpływowych i transport nieczystości ciekłych na terenie gminy Osielsko </w:t>
      </w:r>
      <w:r w:rsidR="00094679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</w:t>
      </w:r>
      <w:r w:rsidR="00220614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094679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0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. Kuj.-Pom.</w:t>
      </w:r>
      <w:r w:rsidR="00094679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2206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94679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20614">
        <w:rPr>
          <w:rFonts w:ascii="Times New Roman" w:eastAsia="Times New Roman" w:hAnsi="Times New Roman" w:cs="Times New Roman"/>
          <w:sz w:val="24"/>
          <w:szCs w:val="24"/>
          <w:lang w:eastAsia="pl-PL"/>
        </w:rPr>
        <w:t>2249</w:t>
      </w:r>
      <w:r w:rsidR="00094679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11A2D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CFD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my system </w:t>
      </w:r>
      <w:r w:rsidR="00404872">
        <w:rPr>
          <w:rFonts w:ascii="Times New Roman" w:eastAsia="Times New Roman" w:hAnsi="Times New Roman" w:cs="Times New Roman"/>
          <w:sz w:val="24"/>
          <w:szCs w:val="24"/>
          <w:lang w:eastAsia="pl-PL"/>
        </w:rPr>
        <w:t>ECOSanity</w:t>
      </w:r>
      <w:r w:rsidR="00220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87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220614">
        <w:rPr>
          <w:rFonts w:ascii="Times New Roman" w:eastAsia="Times New Roman" w:hAnsi="Times New Roman" w:cs="Times New Roman"/>
          <w:sz w:val="24"/>
          <w:szCs w:val="24"/>
          <w:lang w:eastAsia="pl-PL"/>
        </w:rPr>
        <w:t>ący</w:t>
      </w:r>
      <w:r w:rsidR="0040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tformę analityczno-zarządczą służącą do pełnej kontroli procesu odbioru, </w:t>
      </w:r>
      <w:r w:rsidR="0022061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0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sportu i zrzutu nieczystości ciekłych. </w:t>
      </w:r>
      <w:r w:rsidR="00520CFD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spotkanie szkoleniowe dla wszystkich przedsiębiorców świadczących usługi asenizacyjne na terenie gminy Osielsko</w:t>
      </w:r>
      <w:r w:rsidR="00220614">
        <w:rPr>
          <w:rFonts w:ascii="Times New Roman" w:eastAsia="Times New Roman" w:hAnsi="Times New Roman" w:cs="Times New Roman"/>
          <w:sz w:val="24"/>
          <w:szCs w:val="24"/>
          <w:lang w:eastAsia="pl-PL"/>
        </w:rPr>
        <w:t>. D</w:t>
      </w:r>
      <w:r w:rsidR="0040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rczyliśmy </w:t>
      </w:r>
      <w:r w:rsidR="00520CFD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>rzedsiębiorc</w:t>
      </w:r>
      <w:r w:rsidR="00404872">
        <w:rPr>
          <w:rFonts w:ascii="Times New Roman" w:eastAsia="Times New Roman" w:hAnsi="Times New Roman" w:cs="Times New Roman"/>
          <w:sz w:val="24"/>
          <w:szCs w:val="24"/>
          <w:lang w:eastAsia="pl-PL"/>
        </w:rPr>
        <w:t>om hasła i loginy do systemu natomiast przystępowanie do niego będzie następowało sukcesywnie (prawo nie działa wstecz)</w:t>
      </w:r>
      <w:r w:rsidR="00520CFD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55567" w:rsidRPr="0052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1A2D" w:rsidRDefault="006F4D03" w:rsidP="00520CFD">
      <w:pPr>
        <w:pStyle w:val="Akapitzlist"/>
        <w:spacing w:before="24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</w:t>
      </w:r>
      <w:r w:rsidR="00711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agnę zauważyć, że w Bydgoszczy </w:t>
      </w:r>
      <w:r w:rsidR="0040487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drożono</w:t>
      </w:r>
      <w:r w:rsidR="00711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ń prawnych </w:t>
      </w:r>
      <w:r w:rsidR="0040487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edmiocie</w:t>
      </w:r>
      <w:r w:rsidR="00711A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1A2D" w:rsidRPr="00A70F02" w:rsidRDefault="00A70F02" w:rsidP="00A70F02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4) </w:t>
      </w:r>
      <w:r w:rsidR="0060243C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MWiK w zakresie obsłużenia Gminy Osielsko przy przewidywanym dalszym wzroście mieszkańców, wobec dotychczasowych działań, nie jest wiarygodna.</w:t>
      </w:r>
    </w:p>
    <w:p w:rsidR="00711A2D" w:rsidRDefault="00A70F02" w:rsidP="00E6376E">
      <w:pPr>
        <w:pStyle w:val="Akapitzlist"/>
        <w:spacing w:before="120" w:after="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na </w:t>
      </w:r>
      <w:r w:rsidR="0060243C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pytania są nas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jące:</w:t>
      </w:r>
    </w:p>
    <w:p w:rsidR="00604866" w:rsidRDefault="00604866" w:rsidP="00604866">
      <w:pPr>
        <w:pStyle w:val="Akapitzlist"/>
        <w:spacing w:before="120"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1. N</w:t>
      </w:r>
      <w:r w:rsidR="00602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0243C">
        <w:rPr>
          <w:rFonts w:ascii="Times New Roman" w:eastAsia="Times New Roman" w:hAnsi="Times New Roman" w:cs="Times New Roman"/>
          <w:sz w:val="24"/>
          <w:szCs w:val="24"/>
          <w:lang w:eastAsia="pl-PL"/>
        </w:rPr>
        <w:t>em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 mających na celu realizacje pkt 2 notatki – wdrożenie monitoringu wyjaśniono w pkt. 2</w:t>
      </w:r>
      <w:r w:rsidR="00E637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e wyjaśnienia </w:t>
      </w:r>
      <w:r w:rsidR="003F32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tanowisku Dyrektora GZK</w:t>
      </w:r>
      <w:r w:rsidR="006024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4866" w:rsidRPr="00604866" w:rsidRDefault="00604866" w:rsidP="0060243C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.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Ad. 3.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 wyjaśniłem na wstępie</w:t>
      </w:r>
      <w:r w:rsidR="00E637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petencje w spraw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cia umowy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 Dyrektor G</w:t>
      </w:r>
      <w:r w:rsidR="00861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nego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861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ładu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861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unalnego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który </w:t>
      </w:r>
      <w:r w:rsidR="0060243C" w:rsidRPr="0060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jąc pracowników z odpowiednimi kwalifikacja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orzy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spół roboczy</w:t>
      </w:r>
      <w:r w:rsidR="0060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e właściwym składzie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61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ład zespołu może zostać uzupeł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ony o pracowników </w:t>
      </w:r>
      <w:r w:rsidR="00E637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zęd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y</w:t>
      </w:r>
      <w:r w:rsidR="00861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eżeli Dyrektor zgłosi taką potrzeb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espół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że podjąć działania w każdym czasie</w:t>
      </w:r>
      <w:r w:rsidR="00E637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60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ile nie będzie występowała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i</w:t>
      </w:r>
      <w:r w:rsidR="0060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ja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innymi powierzonymi obowiązkami.  </w:t>
      </w:r>
    </w:p>
    <w:p w:rsidR="00604866" w:rsidRPr="00604866" w:rsidRDefault="00604866" w:rsidP="00604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. 4 Obliczenia bilansowe ścieków dla kolektora w ul. Leśnej w Osielsku zostały wykonane podczas opracowania dokumentacji projektowej i przedstawiają się następująco:</w:t>
      </w:r>
    </w:p>
    <w:p w:rsidR="00604866" w:rsidRPr="00604866" w:rsidRDefault="00604866" w:rsidP="00604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mieszkańców (docelowo</w:t>
      </w:r>
      <w:r w:rsidR="008A1E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kolektora w ul. Leśnej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– 15 tys.</w:t>
      </w:r>
    </w:p>
    <w:p w:rsidR="00604866" w:rsidRPr="00604866" w:rsidRDefault="00604866" w:rsidP="00604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ednia dobowa ilość ścieków –  Q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l-PL"/>
        </w:rPr>
        <w:t>śr.d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=1200 m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</w:t>
      </w:r>
    </w:p>
    <w:p w:rsidR="00604866" w:rsidRPr="00604866" w:rsidRDefault="00604866" w:rsidP="00604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a dobowa ilość ścieków -  Q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l-PL"/>
        </w:rPr>
        <w:t>max d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=1440 m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</w:t>
      </w:r>
    </w:p>
    <w:p w:rsidR="00604866" w:rsidRPr="00604866" w:rsidRDefault="00604866" w:rsidP="00604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ednia godzinowa ilość ścieków - Q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l-PL"/>
        </w:rPr>
        <w:t>śr.h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=80 m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h</w:t>
      </w:r>
    </w:p>
    <w:p w:rsidR="00604866" w:rsidRPr="00604866" w:rsidRDefault="00604866" w:rsidP="00604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a godzinowa ilość ścieków - Q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pl-PL"/>
        </w:rPr>
        <w:t>max d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= 200 m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h -&gt; 56 l/s.</w:t>
      </w:r>
    </w:p>
    <w:p w:rsidR="00604866" w:rsidRPr="00604866" w:rsidRDefault="00861E85" w:rsidP="00604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04866"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miotowa dokumentacja została </w:t>
      </w:r>
      <w:r w:rsidR="008A1E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. z o.o.</w:t>
      </w:r>
      <w:r w:rsidR="003F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F323D" w:rsidRPr="003F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WiK </w:t>
      </w:r>
      <w:r w:rsidR="008A1E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ożona</w:t>
      </w:r>
      <w:r w:rsidR="003F32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711A2D" w:rsidRPr="003F323D" w:rsidRDefault="00604866" w:rsidP="003F323D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. 5 Strategia rozwoju sieci kanalizacji sanitarnej została określona w opracowaniu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pn.</w:t>
      </w:r>
      <w:r w:rsidR="006024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Koncepcja kanalizacji sanitarnej dla Gminy Osielsko” wykonanym przez firmę EkoWodrol z Koszalina. Istnieje możliwość zapoznania się z treścią w/w opracowania </w:t>
      </w:r>
      <w:r w:rsidRPr="006048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siedzibie Urzędu Gminy oraz Gminnego Zakładu Komunalnego w Żołędowie.  </w:t>
      </w:r>
    </w:p>
    <w:sectPr w:rsidR="00711A2D" w:rsidRPr="003F3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3E" w:rsidRDefault="00B16D3E" w:rsidP="003D0507">
      <w:pPr>
        <w:spacing w:after="0" w:line="240" w:lineRule="auto"/>
      </w:pPr>
      <w:r>
        <w:separator/>
      </w:r>
    </w:p>
  </w:endnote>
  <w:endnote w:type="continuationSeparator" w:id="0">
    <w:p w:rsidR="00B16D3E" w:rsidRDefault="00B16D3E" w:rsidP="003D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3E" w:rsidRDefault="00B16D3E" w:rsidP="003D0507">
      <w:pPr>
        <w:spacing w:after="0" w:line="240" w:lineRule="auto"/>
      </w:pPr>
      <w:r>
        <w:separator/>
      </w:r>
    </w:p>
  </w:footnote>
  <w:footnote w:type="continuationSeparator" w:id="0">
    <w:p w:rsidR="00B16D3E" w:rsidRDefault="00B16D3E" w:rsidP="003D0507">
      <w:pPr>
        <w:spacing w:after="0" w:line="240" w:lineRule="auto"/>
      </w:pPr>
      <w:r>
        <w:continuationSeparator/>
      </w:r>
    </w:p>
  </w:footnote>
  <w:footnote w:id="1">
    <w:p w:rsidR="003D0507" w:rsidRPr="004E52A0" w:rsidRDefault="003D0507" w:rsidP="004E52A0">
      <w:pPr>
        <w:pStyle w:val="Tekstprzypisudolnego"/>
        <w:jc w:val="both"/>
        <w:rPr>
          <w:rFonts w:ascii="Times New Roman" w:hAnsi="Times New Roman" w:cs="Times New Roman"/>
        </w:rPr>
      </w:pPr>
      <w:r w:rsidRPr="004E52A0">
        <w:rPr>
          <w:rStyle w:val="Odwoanieprzypisudolnego"/>
          <w:rFonts w:ascii="Times New Roman" w:hAnsi="Times New Roman" w:cs="Times New Roman"/>
        </w:rPr>
        <w:footnoteRef/>
      </w:r>
      <w:r w:rsidRPr="004E52A0">
        <w:rPr>
          <w:rFonts w:ascii="Times New Roman" w:hAnsi="Times New Roman" w:cs="Times New Roman"/>
        </w:rPr>
        <w:t xml:space="preserve"> </w:t>
      </w:r>
      <w:r w:rsidR="004E52A0">
        <w:rPr>
          <w:rFonts w:ascii="Times New Roman" w:hAnsi="Times New Roman" w:cs="Times New Roman"/>
        </w:rPr>
        <w:t>a</w:t>
      </w:r>
      <w:r w:rsidR="00444EB7" w:rsidRPr="004E52A0">
        <w:rPr>
          <w:rFonts w:ascii="Times New Roman" w:hAnsi="Times New Roman" w:cs="Times New Roman"/>
        </w:rPr>
        <w:t>rt.  2.  Użyte w ustawie określenia oznaczają:</w:t>
      </w:r>
      <w:r w:rsidR="004E52A0" w:rsidRPr="004E52A0">
        <w:rPr>
          <w:rFonts w:ascii="Times New Roman" w:hAnsi="Times New Roman" w:cs="Times New Roman"/>
        </w:rPr>
        <w:t xml:space="preserve"> </w:t>
      </w:r>
      <w:r w:rsidR="00444EB7" w:rsidRPr="004E52A0">
        <w:rPr>
          <w:rFonts w:ascii="Times New Roman" w:hAnsi="Times New Roman" w:cs="Times New Roman"/>
        </w:rPr>
        <w:t>4) przedsiębiorstwo wodociągowo-kanalizacyjne - przedsiębiorcę w rozumieniu przepisów ustawy z dnia 6 marca 2018 r. - Prawo przedsiębiorców (Dz. U. z 2019 r. poz. 1292 i 1495 oraz z 2020 r. poz. 424 i 1086), jeżeli prowadzi działalność gospodarczą w zakresie zbiorowego zaopatrzenia w wodę lub zbiorowego odprowadzania ścieków, oraz gminne jednostki organizacyjne nieposiadające osobowości prawnej, prowadzące tego rodzaju działalność;</w:t>
      </w:r>
    </w:p>
  </w:footnote>
  <w:footnote w:id="2">
    <w:p w:rsidR="004E52A0" w:rsidRPr="004E52A0" w:rsidRDefault="004E52A0" w:rsidP="004E52A0">
      <w:pPr>
        <w:pStyle w:val="Tekstprzypisudolnego"/>
        <w:jc w:val="both"/>
        <w:rPr>
          <w:rFonts w:ascii="Times New Roman" w:hAnsi="Times New Roman" w:cs="Times New Roman"/>
        </w:rPr>
      </w:pPr>
      <w:r w:rsidRPr="004E52A0">
        <w:rPr>
          <w:rStyle w:val="Odwoanieprzypisudolnego"/>
          <w:rFonts w:ascii="Times New Roman" w:hAnsi="Times New Roman" w:cs="Times New Roman"/>
        </w:rPr>
        <w:footnoteRef/>
      </w:r>
      <w:r w:rsidRPr="004E52A0">
        <w:rPr>
          <w:rFonts w:ascii="Times New Roman" w:hAnsi="Times New Roman" w:cs="Times New Roman"/>
        </w:rPr>
        <w:t xml:space="preserve"> uchwała Nr I/6/2013</w:t>
      </w:r>
      <w:r>
        <w:rPr>
          <w:rFonts w:ascii="Times New Roman" w:hAnsi="Times New Roman" w:cs="Times New Roman"/>
        </w:rPr>
        <w:t xml:space="preserve"> oraz </w:t>
      </w:r>
      <w:r w:rsidRPr="004E52A0">
        <w:rPr>
          <w:rFonts w:ascii="Times New Roman" w:hAnsi="Times New Roman" w:cs="Times New Roman"/>
        </w:rPr>
        <w:t>uchwała Nr VI/68/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F25"/>
    <w:multiLevelType w:val="hybridMultilevel"/>
    <w:tmpl w:val="5DD074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12250E"/>
    <w:multiLevelType w:val="hybridMultilevel"/>
    <w:tmpl w:val="F64C6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8D"/>
    <w:rsid w:val="00065AAC"/>
    <w:rsid w:val="00094679"/>
    <w:rsid w:val="00104ED6"/>
    <w:rsid w:val="00220614"/>
    <w:rsid w:val="002A0B91"/>
    <w:rsid w:val="003B10F9"/>
    <w:rsid w:val="003D0507"/>
    <w:rsid w:val="003F323D"/>
    <w:rsid w:val="00404872"/>
    <w:rsid w:val="00444EB7"/>
    <w:rsid w:val="00457E50"/>
    <w:rsid w:val="004D76CE"/>
    <w:rsid w:val="004E378D"/>
    <w:rsid w:val="004E52A0"/>
    <w:rsid w:val="004F7D6D"/>
    <w:rsid w:val="00520CFD"/>
    <w:rsid w:val="0060243C"/>
    <w:rsid w:val="00604866"/>
    <w:rsid w:val="006409F0"/>
    <w:rsid w:val="006F4D03"/>
    <w:rsid w:val="00711A2D"/>
    <w:rsid w:val="00775982"/>
    <w:rsid w:val="007F21F8"/>
    <w:rsid w:val="00801B27"/>
    <w:rsid w:val="00825923"/>
    <w:rsid w:val="00861E85"/>
    <w:rsid w:val="008A1EBE"/>
    <w:rsid w:val="00925438"/>
    <w:rsid w:val="00955567"/>
    <w:rsid w:val="00A70F02"/>
    <w:rsid w:val="00B16D3E"/>
    <w:rsid w:val="00B7304A"/>
    <w:rsid w:val="00BD7C6E"/>
    <w:rsid w:val="00CE2C6A"/>
    <w:rsid w:val="00D27ECD"/>
    <w:rsid w:val="00DA3FDA"/>
    <w:rsid w:val="00E454D3"/>
    <w:rsid w:val="00E54F72"/>
    <w:rsid w:val="00E5533B"/>
    <w:rsid w:val="00E6376E"/>
    <w:rsid w:val="00ED56F2"/>
    <w:rsid w:val="00F145F7"/>
    <w:rsid w:val="00F14DC0"/>
    <w:rsid w:val="00F77827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5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5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5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4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5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5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5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2F23-70EF-434E-9A10-6C957E4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6</cp:revision>
  <cp:lastPrinted>2022-11-09T13:20:00Z</cp:lastPrinted>
  <dcterms:created xsi:type="dcterms:W3CDTF">2022-11-08T12:56:00Z</dcterms:created>
  <dcterms:modified xsi:type="dcterms:W3CDTF">2022-11-09T13:49:00Z</dcterms:modified>
</cp:coreProperties>
</file>